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博士  1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博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87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牛博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